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E70F38">
      <w:pPr>
        <w:tabs>
          <w:tab w:val="left" w:pos="11520"/>
        </w:tabs>
        <w:ind w:left="576" w:righ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E1637" wp14:editId="141B5916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2B22479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left:0;text-align:left;margin-left:10.5pt;margin-top:-16.2pt;width:581.25pt;height:44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2B22479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7392" behindDoc="1" locked="0" layoutInCell="1" allowOverlap="1" wp14:anchorId="0A8C35AC" wp14:editId="320A801F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E70F38">
      <w:pPr>
        <w:ind w:left="576" w:right="5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74C3F08" wp14:editId="06871F10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28A4DA52" w:rsidR="009D2B28" w:rsidRPr="002902F7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6453D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3A4732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.25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left:0;text-align:left;margin-left:21.75pt;margin-top:3.75pt;width:568.75pt;height:134.25pt;z-index:251693056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28A4DA52" w:rsidR="009D2B28" w:rsidRPr="002902F7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6453D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 w:rsidR="003A4732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.25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F6F23" wp14:editId="08BF6821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51AEBFBA" w:rsidR="009D2B28" w:rsidRPr="008D60C6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เสนอ</w:t>
                            </w: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ขาย</w:t>
                            </w:r>
                            <w:r w:rsidR="006A3199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วันที่</w:t>
                            </w:r>
                            <w:r w:rsidR="006B3B8B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A4732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-31</w:t>
                            </w:r>
                            <w:r w:rsidR="00C1075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10754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มกราคม </w:t>
                            </w:r>
                            <w:r w:rsidR="00C1075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66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left:0;text-align:left;margin-left:69pt;margin-top:6pt;width:477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51AEBFBA" w:rsidR="009D2B28" w:rsidRPr="008D60C6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เสนอขาย</w:t>
                      </w:r>
                      <w:r w:rsidR="006A3199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วันที่</w:t>
                      </w:r>
                      <w:r w:rsidR="006B3B8B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3A4732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-31</w:t>
                      </w:r>
                      <w:r w:rsidR="00C1075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C10754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มกราคม </w:t>
                      </w:r>
                      <w:r w:rsidR="00C1075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3360" behindDoc="0" locked="0" layoutInCell="1" allowOverlap="1" wp14:anchorId="042877BD" wp14:editId="56A861C6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E70F38">
      <w:pPr>
        <w:ind w:left="576" w:right="576"/>
      </w:pPr>
    </w:p>
    <w:p w14:paraId="44456D00" w14:textId="2A4006AB" w:rsidR="00DC1F78" w:rsidRPr="00DC1F78" w:rsidRDefault="00DC1F78" w:rsidP="00E70F38">
      <w:pPr>
        <w:numPr>
          <w:ilvl w:val="0"/>
          <w:numId w:val="7"/>
        </w:numPr>
        <w:spacing w:after="0" w:line="240" w:lineRule="auto"/>
        <w:ind w:left="576" w:right="57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3BFD3" wp14:editId="0AAE2AB0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93221" id="Rounded Rectangle 8" o:spid="_x0000_s1026" style="position:absolute;margin-left:362.2pt;margin-top:12.85pt;width:216.4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E70F38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left="576" w:right="57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272AF" wp14:editId="57E1FFB3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F9A4" id="Rectangle 12" o:spid="_x0000_s1026" style="position:absolute;margin-left:490.3pt;margin-top:30.35pt;width:16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E70F3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8480" behindDoc="0" locked="0" layoutInCell="1" allowOverlap="1" wp14:anchorId="2F167E9B" wp14:editId="14BBDFD8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E70F38">
      <w:p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E70F3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2EE2B336" w:rsidR="00464152" w:rsidRDefault="00464152" w:rsidP="00E70F38">
      <w:p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A01E486" w14:textId="5CE54D17" w:rsidR="00594CD9" w:rsidRPr="00DC1F78" w:rsidRDefault="00A8581C" w:rsidP="00E70F38">
      <w:p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A8581C">
        <w:rPr>
          <w:szCs w:val="22"/>
          <w:cs/>
        </w:rPr>
        <w:drawing>
          <wp:inline distT="0" distB="0" distL="0" distR="0" wp14:anchorId="73B4614A" wp14:editId="1B95A2B6">
            <wp:extent cx="6802791" cy="2711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266" cy="27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AA0C" w14:textId="568FE5F3" w:rsidR="007A40C8" w:rsidRDefault="007A40C8" w:rsidP="00E70F38">
      <w:pPr>
        <w:ind w:left="576" w:right="576"/>
        <w:jc w:val="center"/>
      </w:pPr>
    </w:p>
    <w:p w14:paraId="69758034" w14:textId="219E5DC3" w:rsidR="00A8581C" w:rsidRDefault="00A8581C" w:rsidP="00E70F38">
      <w:pPr>
        <w:ind w:left="576" w:right="576"/>
        <w:jc w:val="center"/>
        <w:rPr>
          <w:rFonts w:hint="cs"/>
        </w:rPr>
      </w:pPr>
      <w:r w:rsidRPr="00A8581C">
        <w:rPr>
          <w:rFonts w:hint="cs"/>
          <w:szCs w:val="22"/>
          <w:cs/>
        </w:rPr>
        <w:drawing>
          <wp:inline distT="0" distB="0" distL="0" distR="0" wp14:anchorId="12BC02EE" wp14:editId="24032F9D">
            <wp:extent cx="6785539" cy="270455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85" cy="271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CCB6" w14:textId="310F62A7" w:rsidR="00A8581C" w:rsidRDefault="00A8581C" w:rsidP="00E70F38">
      <w:pPr>
        <w:spacing w:before="120" w:after="100" w:afterAutospacing="1"/>
        <w:ind w:left="576" w:right="576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</w:p>
    <w:p w14:paraId="3648606F" w14:textId="77777777" w:rsidR="00A8581C" w:rsidRDefault="00A8581C" w:rsidP="00E70F38">
      <w:pPr>
        <w:spacing w:before="120" w:after="100" w:afterAutospacing="1"/>
        <w:ind w:left="576" w:right="576"/>
        <w:jc w:val="both"/>
        <w:rPr>
          <w:rFonts w:asciiTheme="majorBidi" w:hAnsiTheme="majorBidi" w:cstheme="majorBidi" w:hint="cs"/>
          <w:color w:val="000000" w:themeColor="text1"/>
          <w:sz w:val="28"/>
          <w:u w:val="single"/>
        </w:rPr>
      </w:pPr>
    </w:p>
    <w:p w14:paraId="3CD088A2" w14:textId="77777777" w:rsidR="00A8581C" w:rsidRDefault="00A8581C" w:rsidP="00E70F38">
      <w:pPr>
        <w:spacing w:before="120" w:after="100" w:afterAutospacing="1"/>
        <w:ind w:left="576" w:right="576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</w:p>
    <w:p w14:paraId="27DFB075" w14:textId="49F9BC4B" w:rsidR="00A8581C" w:rsidRDefault="00A8581C" w:rsidP="00E70F38">
      <w:pPr>
        <w:spacing w:before="120" w:after="100" w:afterAutospacing="1"/>
        <w:ind w:left="576" w:right="576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A8581C">
        <w:rPr>
          <w:szCs w:val="22"/>
          <w:cs/>
        </w:rPr>
        <w:drawing>
          <wp:inline distT="0" distB="0" distL="0" distR="0" wp14:anchorId="58CB172C" wp14:editId="78069F04">
            <wp:extent cx="6854550" cy="2018637"/>
            <wp:effectExtent l="0" t="0" r="381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456" cy="203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C90E" w14:textId="271691AF" w:rsidR="00EF7002" w:rsidRPr="00AD2CFA" w:rsidRDefault="00EF7002" w:rsidP="00E70F38">
      <w:pPr>
        <w:spacing w:before="120" w:after="100" w:afterAutospacing="1"/>
        <w:ind w:left="576" w:right="576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AD2CFA">
        <w:rPr>
          <w:rFonts w:asciiTheme="majorBidi" w:hAnsiTheme="majorBidi" w:cstheme="majorBidi" w:hint="cs"/>
          <w:color w:val="000000" w:themeColor="text1"/>
          <w:sz w:val="28"/>
          <w:u w:val="single"/>
          <w:cs/>
        </w:rPr>
        <w:t>หมายเหตุ</w:t>
      </w:r>
    </w:p>
    <w:p w14:paraId="353BA9C9" w14:textId="77777777" w:rsidR="007B2CF7" w:rsidRPr="007B2CF7" w:rsidRDefault="007B2CF7" w:rsidP="00E70F38">
      <w:pPr>
        <w:pStyle w:val="ListParagraph"/>
        <w:numPr>
          <w:ilvl w:val="0"/>
          <w:numId w:val="9"/>
        </w:numPr>
        <w:ind w:left="576" w:right="576"/>
        <w:rPr>
          <w:rFonts w:asciiTheme="majorBidi" w:hAnsiTheme="majorBidi" w:cstheme="majorBidi"/>
          <w:color w:val="000000" w:themeColor="text1"/>
          <w:sz w:val="28"/>
        </w:rPr>
      </w:pPr>
      <w:r w:rsidRPr="007B2CF7">
        <w:rPr>
          <w:rFonts w:asciiTheme="majorBidi" w:hAnsiTheme="majorBidi"/>
          <w:color w:val="000000" w:themeColor="text1"/>
          <w:sz w:val="28"/>
          <w:cs/>
        </w:rPr>
        <w:t>บริษัทจัดการจะใช้ดุลยพินิจในการเปลี่ยนแปลงทรัพย์สินที่ลงทุนหรือสัดส่วนการลงทุนได้ต่อเมื่อเป็นการดำเนินการภายใต้สถานการณ์ที่จำเป็นและสมควรเพื่อรักษาผลประโยชน์ของผู้ลงทุนเป็นสำคัญ โดยไม่ทำให้ความเสี่ยงของท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C0F7451" w14:textId="77777777" w:rsidR="00EF7002" w:rsidRPr="00051796" w:rsidRDefault="00EF7002" w:rsidP="00E70F38">
      <w:pPr>
        <w:numPr>
          <w:ilvl w:val="0"/>
          <w:numId w:val="9"/>
        </w:numPr>
        <w:spacing w:before="120" w:after="100" w:afterAutospacing="1" w:line="240" w:lineRule="auto"/>
        <w:ind w:left="576" w:right="576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77EE2EE6" w14:textId="77777777" w:rsidR="00EF7002" w:rsidRPr="00051796" w:rsidRDefault="00EF7002" w:rsidP="00E70F38">
      <w:pPr>
        <w:numPr>
          <w:ilvl w:val="0"/>
          <w:numId w:val="9"/>
        </w:numPr>
        <w:spacing w:before="120" w:after="100" w:afterAutospacing="1" w:line="240" w:lineRule="auto"/>
        <w:ind w:left="576" w:right="576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6AD2B81D" w14:textId="0E6502A7" w:rsidR="00001BB5" w:rsidRPr="002140E7" w:rsidRDefault="00DD6455" w:rsidP="00E70F38">
      <w:pPr>
        <w:numPr>
          <w:ilvl w:val="0"/>
          <w:numId w:val="9"/>
        </w:numPr>
        <w:spacing w:before="120" w:after="0" w:afterAutospacing="1" w:line="240" w:lineRule="auto"/>
        <w:ind w:left="576" w:right="576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4237B09" wp14:editId="0C7D7227">
                <wp:simplePos x="0" y="0"/>
                <wp:positionH relativeFrom="column">
                  <wp:posOffset>-193040</wp:posOffset>
                </wp:positionH>
                <wp:positionV relativeFrom="paragraph">
                  <wp:posOffset>3092186</wp:posOffset>
                </wp:positionV>
                <wp:extent cx="7867650" cy="926465"/>
                <wp:effectExtent l="0" t="0" r="0" b="69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26465"/>
                          <a:chOff x="0" y="0"/>
                          <a:chExt cx="7867650" cy="9264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1"/>
                          <a:stretch/>
                        </pic:blipFill>
                        <pic:spPr bwMode="auto">
                          <a:xfrm>
                            <a:off x="0" y="0"/>
                            <a:ext cx="786765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456" y="21265"/>
                            <a:ext cx="51530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2" y="318977"/>
                            <a:ext cx="444817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D2586" id="Group 16" o:spid="_x0000_s1026" style="position:absolute;margin-left:-15.2pt;margin-top:243.5pt;width:619.5pt;height:72.95pt;z-index:251717632" coordsize="78676,92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676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">
                  <v:imagedata r:id="rId16" o:title="" croptop="8756f"/>
                </v:shape>
                <v:shape id="Picture 6" o:spid="_x0000_s1028" type="#_x0000_t75" style="position:absolute;left:15204;top:212;width:51530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">
                  <v:imagedata r:id="rId17" o:title=""/>
                </v:shape>
                <v:shape id="Picture 22" o:spid="_x0000_s1029" type="#_x0000_t75" style="position:absolute;left:2551;top:3189;width:44482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="00EF7002" w:rsidRPr="002140E7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2140E7" w:rsidSect="007C2C45">
      <w:headerReference w:type="default" r:id="rId19"/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0DE5F1C8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750574DF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0C664F71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0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C1075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3</w:t>
                          </w:r>
                          <w:r w:rsidR="003A4732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031A15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 xml:space="preserve"> 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C1075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3</w:t>
                          </w:r>
                          <w:r w:rsidR="003A4732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0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0C664F71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1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C1075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3</w:t>
                    </w:r>
                    <w:r w:rsidR="003A4732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031A15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 xml:space="preserve"> 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C1075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3</w:t>
                    </w:r>
                    <w:r w:rsidR="003A4732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1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CEAD77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4D887CE2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246D7526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84ACC"/>
    <w:multiLevelType w:val="hybridMultilevel"/>
    <w:tmpl w:val="52A84A3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F14316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6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61409826">
    <w:abstractNumId w:val="0"/>
  </w:num>
  <w:num w:numId="2" w16cid:durableId="253169967">
    <w:abstractNumId w:val="4"/>
  </w:num>
  <w:num w:numId="3" w16cid:durableId="2034653070">
    <w:abstractNumId w:val="2"/>
  </w:num>
  <w:num w:numId="4" w16cid:durableId="1269310129">
    <w:abstractNumId w:val="5"/>
  </w:num>
  <w:num w:numId="5" w16cid:durableId="86509804">
    <w:abstractNumId w:val="7"/>
  </w:num>
  <w:num w:numId="6" w16cid:durableId="1888059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7274">
    <w:abstractNumId w:val="6"/>
  </w:num>
  <w:num w:numId="8" w16cid:durableId="1562057516">
    <w:abstractNumId w:val="3"/>
  </w:num>
  <w:num w:numId="9" w16cid:durableId="2711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5353"/>
    <w:rsid w:val="000255BB"/>
    <w:rsid w:val="00031A15"/>
    <w:rsid w:val="00036FFC"/>
    <w:rsid w:val="00041CAD"/>
    <w:rsid w:val="00044473"/>
    <w:rsid w:val="00045465"/>
    <w:rsid w:val="00046148"/>
    <w:rsid w:val="00053532"/>
    <w:rsid w:val="00061CF6"/>
    <w:rsid w:val="000813BA"/>
    <w:rsid w:val="0008555D"/>
    <w:rsid w:val="00087828"/>
    <w:rsid w:val="000910E7"/>
    <w:rsid w:val="000911AE"/>
    <w:rsid w:val="000956AE"/>
    <w:rsid w:val="0009703C"/>
    <w:rsid w:val="000B529D"/>
    <w:rsid w:val="000B5B06"/>
    <w:rsid w:val="000B5DFC"/>
    <w:rsid w:val="000B707B"/>
    <w:rsid w:val="000C2C64"/>
    <w:rsid w:val="000C3876"/>
    <w:rsid w:val="000C38B5"/>
    <w:rsid w:val="000C4E8C"/>
    <w:rsid w:val="000C575F"/>
    <w:rsid w:val="000D4E86"/>
    <w:rsid w:val="000D71B0"/>
    <w:rsid w:val="000E41AB"/>
    <w:rsid w:val="000E4C26"/>
    <w:rsid w:val="000E4CDE"/>
    <w:rsid w:val="000E4D60"/>
    <w:rsid w:val="000E5C72"/>
    <w:rsid w:val="000E62DD"/>
    <w:rsid w:val="000F6575"/>
    <w:rsid w:val="000F75AF"/>
    <w:rsid w:val="0010278A"/>
    <w:rsid w:val="00105BA4"/>
    <w:rsid w:val="001074A3"/>
    <w:rsid w:val="001076BF"/>
    <w:rsid w:val="001117DA"/>
    <w:rsid w:val="00117088"/>
    <w:rsid w:val="0012481F"/>
    <w:rsid w:val="001263D5"/>
    <w:rsid w:val="00131C63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4F70"/>
    <w:rsid w:val="001868F5"/>
    <w:rsid w:val="001903A0"/>
    <w:rsid w:val="00192B5A"/>
    <w:rsid w:val="00196025"/>
    <w:rsid w:val="00196C62"/>
    <w:rsid w:val="00197FD9"/>
    <w:rsid w:val="001A0D86"/>
    <w:rsid w:val="001A15E6"/>
    <w:rsid w:val="001A6CA7"/>
    <w:rsid w:val="001B02C7"/>
    <w:rsid w:val="001B3C02"/>
    <w:rsid w:val="001B5FC1"/>
    <w:rsid w:val="001C1456"/>
    <w:rsid w:val="001C420D"/>
    <w:rsid w:val="001D6393"/>
    <w:rsid w:val="001D7DE0"/>
    <w:rsid w:val="001F2D13"/>
    <w:rsid w:val="001F55F6"/>
    <w:rsid w:val="0021342D"/>
    <w:rsid w:val="002140E7"/>
    <w:rsid w:val="002202DE"/>
    <w:rsid w:val="002205EF"/>
    <w:rsid w:val="0022478B"/>
    <w:rsid w:val="00224AC3"/>
    <w:rsid w:val="0023380D"/>
    <w:rsid w:val="00236D4C"/>
    <w:rsid w:val="00243F3A"/>
    <w:rsid w:val="00244715"/>
    <w:rsid w:val="00247654"/>
    <w:rsid w:val="002515E5"/>
    <w:rsid w:val="00262D45"/>
    <w:rsid w:val="002828F6"/>
    <w:rsid w:val="0028457A"/>
    <w:rsid w:val="002902F7"/>
    <w:rsid w:val="00290B86"/>
    <w:rsid w:val="0029120C"/>
    <w:rsid w:val="002A37C4"/>
    <w:rsid w:val="002A53B6"/>
    <w:rsid w:val="002B130F"/>
    <w:rsid w:val="002B7390"/>
    <w:rsid w:val="002B7D5D"/>
    <w:rsid w:val="002C1E1E"/>
    <w:rsid w:val="002C2CB3"/>
    <w:rsid w:val="002C5E99"/>
    <w:rsid w:val="002C5F72"/>
    <w:rsid w:val="002C61EF"/>
    <w:rsid w:val="002D3ACB"/>
    <w:rsid w:val="002D6011"/>
    <w:rsid w:val="002D743F"/>
    <w:rsid w:val="002E051E"/>
    <w:rsid w:val="002E49B3"/>
    <w:rsid w:val="002F3AF7"/>
    <w:rsid w:val="002F568B"/>
    <w:rsid w:val="002F6EBB"/>
    <w:rsid w:val="00302118"/>
    <w:rsid w:val="00312FDC"/>
    <w:rsid w:val="00313A93"/>
    <w:rsid w:val="00317100"/>
    <w:rsid w:val="003221B2"/>
    <w:rsid w:val="00323ED6"/>
    <w:rsid w:val="003244F8"/>
    <w:rsid w:val="0032702E"/>
    <w:rsid w:val="0033037A"/>
    <w:rsid w:val="00330E1B"/>
    <w:rsid w:val="003375FB"/>
    <w:rsid w:val="00342679"/>
    <w:rsid w:val="0035047B"/>
    <w:rsid w:val="00351465"/>
    <w:rsid w:val="003547BF"/>
    <w:rsid w:val="00356468"/>
    <w:rsid w:val="00366B18"/>
    <w:rsid w:val="00371D13"/>
    <w:rsid w:val="00371E41"/>
    <w:rsid w:val="00376C6C"/>
    <w:rsid w:val="00384AAB"/>
    <w:rsid w:val="00394156"/>
    <w:rsid w:val="003963E9"/>
    <w:rsid w:val="003A05BF"/>
    <w:rsid w:val="003A41B3"/>
    <w:rsid w:val="003A438A"/>
    <w:rsid w:val="003A4732"/>
    <w:rsid w:val="003A573E"/>
    <w:rsid w:val="003A585B"/>
    <w:rsid w:val="003B01DC"/>
    <w:rsid w:val="003B3A23"/>
    <w:rsid w:val="003B5B1A"/>
    <w:rsid w:val="003C17A9"/>
    <w:rsid w:val="003D4D28"/>
    <w:rsid w:val="003D73A5"/>
    <w:rsid w:val="003E671C"/>
    <w:rsid w:val="003E79EE"/>
    <w:rsid w:val="003F5136"/>
    <w:rsid w:val="003F53F0"/>
    <w:rsid w:val="003F69CE"/>
    <w:rsid w:val="00410344"/>
    <w:rsid w:val="00412497"/>
    <w:rsid w:val="004176F8"/>
    <w:rsid w:val="004212AC"/>
    <w:rsid w:val="00431228"/>
    <w:rsid w:val="00433524"/>
    <w:rsid w:val="0043470B"/>
    <w:rsid w:val="00434B78"/>
    <w:rsid w:val="0045286B"/>
    <w:rsid w:val="00454953"/>
    <w:rsid w:val="00457CD0"/>
    <w:rsid w:val="00464152"/>
    <w:rsid w:val="004820C6"/>
    <w:rsid w:val="00491E33"/>
    <w:rsid w:val="0049308C"/>
    <w:rsid w:val="0049497C"/>
    <w:rsid w:val="0049589A"/>
    <w:rsid w:val="004A0F74"/>
    <w:rsid w:val="004A7DFF"/>
    <w:rsid w:val="004B1001"/>
    <w:rsid w:val="004B13CB"/>
    <w:rsid w:val="004B5FC8"/>
    <w:rsid w:val="004B711D"/>
    <w:rsid w:val="004C07CC"/>
    <w:rsid w:val="004C175A"/>
    <w:rsid w:val="004C5752"/>
    <w:rsid w:val="004C794C"/>
    <w:rsid w:val="004D3DC8"/>
    <w:rsid w:val="004D73DA"/>
    <w:rsid w:val="004E7D8D"/>
    <w:rsid w:val="004F417B"/>
    <w:rsid w:val="005011A2"/>
    <w:rsid w:val="005309BD"/>
    <w:rsid w:val="00531CD9"/>
    <w:rsid w:val="00532311"/>
    <w:rsid w:val="00532CBA"/>
    <w:rsid w:val="005370DF"/>
    <w:rsid w:val="00537B63"/>
    <w:rsid w:val="00541C6A"/>
    <w:rsid w:val="005440DE"/>
    <w:rsid w:val="005443ED"/>
    <w:rsid w:val="00545B16"/>
    <w:rsid w:val="00547761"/>
    <w:rsid w:val="00550581"/>
    <w:rsid w:val="005524B6"/>
    <w:rsid w:val="005525D9"/>
    <w:rsid w:val="0055545B"/>
    <w:rsid w:val="0056453D"/>
    <w:rsid w:val="00565A81"/>
    <w:rsid w:val="00572E3A"/>
    <w:rsid w:val="00573575"/>
    <w:rsid w:val="00573B8E"/>
    <w:rsid w:val="0058115F"/>
    <w:rsid w:val="0058163C"/>
    <w:rsid w:val="00582B3F"/>
    <w:rsid w:val="00594CD9"/>
    <w:rsid w:val="005A3151"/>
    <w:rsid w:val="005A4674"/>
    <w:rsid w:val="005B49E7"/>
    <w:rsid w:val="005B7FBF"/>
    <w:rsid w:val="005C0796"/>
    <w:rsid w:val="005C5D0E"/>
    <w:rsid w:val="005C6EF8"/>
    <w:rsid w:val="005F0165"/>
    <w:rsid w:val="005F1822"/>
    <w:rsid w:val="00601F6C"/>
    <w:rsid w:val="00606EEF"/>
    <w:rsid w:val="00610595"/>
    <w:rsid w:val="00623344"/>
    <w:rsid w:val="00623AAF"/>
    <w:rsid w:val="00624BD9"/>
    <w:rsid w:val="00627261"/>
    <w:rsid w:val="006273F7"/>
    <w:rsid w:val="0064167E"/>
    <w:rsid w:val="006421A0"/>
    <w:rsid w:val="00643DB2"/>
    <w:rsid w:val="00644B51"/>
    <w:rsid w:val="00660991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2F82"/>
    <w:rsid w:val="0068507A"/>
    <w:rsid w:val="00686D14"/>
    <w:rsid w:val="006A3199"/>
    <w:rsid w:val="006A65DF"/>
    <w:rsid w:val="006A7A41"/>
    <w:rsid w:val="006B3670"/>
    <w:rsid w:val="006B3B8B"/>
    <w:rsid w:val="006C6E89"/>
    <w:rsid w:val="006C7878"/>
    <w:rsid w:val="006D3FC9"/>
    <w:rsid w:val="006D623F"/>
    <w:rsid w:val="006E1EA5"/>
    <w:rsid w:val="006E38BF"/>
    <w:rsid w:val="006F0710"/>
    <w:rsid w:val="006F6573"/>
    <w:rsid w:val="00700340"/>
    <w:rsid w:val="00700C41"/>
    <w:rsid w:val="007058F4"/>
    <w:rsid w:val="00707657"/>
    <w:rsid w:val="007076D0"/>
    <w:rsid w:val="00711395"/>
    <w:rsid w:val="007239BA"/>
    <w:rsid w:val="00731DA6"/>
    <w:rsid w:val="00742FD2"/>
    <w:rsid w:val="0075027F"/>
    <w:rsid w:val="00752FE8"/>
    <w:rsid w:val="00754396"/>
    <w:rsid w:val="007566D8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2CF7"/>
    <w:rsid w:val="007B3301"/>
    <w:rsid w:val="007B40E4"/>
    <w:rsid w:val="007B6CA1"/>
    <w:rsid w:val="007C2C45"/>
    <w:rsid w:val="007C2C80"/>
    <w:rsid w:val="007D21F0"/>
    <w:rsid w:val="007D2B53"/>
    <w:rsid w:val="007D7E79"/>
    <w:rsid w:val="007F3330"/>
    <w:rsid w:val="007F40ED"/>
    <w:rsid w:val="007F7E0E"/>
    <w:rsid w:val="0080437B"/>
    <w:rsid w:val="00811692"/>
    <w:rsid w:val="00823325"/>
    <w:rsid w:val="00830121"/>
    <w:rsid w:val="00840E82"/>
    <w:rsid w:val="00846265"/>
    <w:rsid w:val="008477A2"/>
    <w:rsid w:val="008563DA"/>
    <w:rsid w:val="008659FA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60C6"/>
    <w:rsid w:val="008D79BF"/>
    <w:rsid w:val="008E11D7"/>
    <w:rsid w:val="008E40C2"/>
    <w:rsid w:val="008E7BD6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66ABF"/>
    <w:rsid w:val="009703AC"/>
    <w:rsid w:val="00975E12"/>
    <w:rsid w:val="00981C2C"/>
    <w:rsid w:val="00985368"/>
    <w:rsid w:val="00993DC9"/>
    <w:rsid w:val="00994481"/>
    <w:rsid w:val="00995EEF"/>
    <w:rsid w:val="009A009E"/>
    <w:rsid w:val="009A0E86"/>
    <w:rsid w:val="009A61F9"/>
    <w:rsid w:val="009B257B"/>
    <w:rsid w:val="009C1AE3"/>
    <w:rsid w:val="009D2B28"/>
    <w:rsid w:val="009D3EFE"/>
    <w:rsid w:val="009D56F7"/>
    <w:rsid w:val="009D7452"/>
    <w:rsid w:val="009F098D"/>
    <w:rsid w:val="009F0F9C"/>
    <w:rsid w:val="009F42A8"/>
    <w:rsid w:val="009F6BA6"/>
    <w:rsid w:val="00A03AAD"/>
    <w:rsid w:val="00A22265"/>
    <w:rsid w:val="00A2303A"/>
    <w:rsid w:val="00A25FC2"/>
    <w:rsid w:val="00A3019C"/>
    <w:rsid w:val="00A30E60"/>
    <w:rsid w:val="00A33A0F"/>
    <w:rsid w:val="00A37400"/>
    <w:rsid w:val="00A432B7"/>
    <w:rsid w:val="00A4424E"/>
    <w:rsid w:val="00A47749"/>
    <w:rsid w:val="00A57191"/>
    <w:rsid w:val="00A62FD0"/>
    <w:rsid w:val="00A678CB"/>
    <w:rsid w:val="00A71D84"/>
    <w:rsid w:val="00A73394"/>
    <w:rsid w:val="00A7393C"/>
    <w:rsid w:val="00A8581C"/>
    <w:rsid w:val="00A9326B"/>
    <w:rsid w:val="00AC37FB"/>
    <w:rsid w:val="00AC3FB8"/>
    <w:rsid w:val="00AC4535"/>
    <w:rsid w:val="00AC656C"/>
    <w:rsid w:val="00AC68A0"/>
    <w:rsid w:val="00AD1773"/>
    <w:rsid w:val="00AD2CFA"/>
    <w:rsid w:val="00AD3A74"/>
    <w:rsid w:val="00AF0A29"/>
    <w:rsid w:val="00AF2027"/>
    <w:rsid w:val="00AF33C1"/>
    <w:rsid w:val="00AF5689"/>
    <w:rsid w:val="00AF79E9"/>
    <w:rsid w:val="00B005A2"/>
    <w:rsid w:val="00B00756"/>
    <w:rsid w:val="00B00868"/>
    <w:rsid w:val="00B04E3A"/>
    <w:rsid w:val="00B11442"/>
    <w:rsid w:val="00B13646"/>
    <w:rsid w:val="00B13925"/>
    <w:rsid w:val="00B152BA"/>
    <w:rsid w:val="00B164E4"/>
    <w:rsid w:val="00B242B8"/>
    <w:rsid w:val="00B265CC"/>
    <w:rsid w:val="00B33037"/>
    <w:rsid w:val="00B50CD9"/>
    <w:rsid w:val="00B52990"/>
    <w:rsid w:val="00B532FA"/>
    <w:rsid w:val="00B534EA"/>
    <w:rsid w:val="00B53A18"/>
    <w:rsid w:val="00B5618F"/>
    <w:rsid w:val="00B661D8"/>
    <w:rsid w:val="00B71E92"/>
    <w:rsid w:val="00B82BF1"/>
    <w:rsid w:val="00B82FDB"/>
    <w:rsid w:val="00B84D2C"/>
    <w:rsid w:val="00B926A8"/>
    <w:rsid w:val="00B93496"/>
    <w:rsid w:val="00B940C7"/>
    <w:rsid w:val="00B970CB"/>
    <w:rsid w:val="00BB3841"/>
    <w:rsid w:val="00BC13DF"/>
    <w:rsid w:val="00BC22FF"/>
    <w:rsid w:val="00BD0ED6"/>
    <w:rsid w:val="00BD6F84"/>
    <w:rsid w:val="00BE2995"/>
    <w:rsid w:val="00BE2B2F"/>
    <w:rsid w:val="00BE5B8D"/>
    <w:rsid w:val="00BF57F3"/>
    <w:rsid w:val="00BF79CA"/>
    <w:rsid w:val="00C10754"/>
    <w:rsid w:val="00C20D26"/>
    <w:rsid w:val="00C21ECF"/>
    <w:rsid w:val="00C349B9"/>
    <w:rsid w:val="00C37B9C"/>
    <w:rsid w:val="00C37C4D"/>
    <w:rsid w:val="00C4405D"/>
    <w:rsid w:val="00C44929"/>
    <w:rsid w:val="00C44D81"/>
    <w:rsid w:val="00C44E35"/>
    <w:rsid w:val="00C45D61"/>
    <w:rsid w:val="00C46D36"/>
    <w:rsid w:val="00C558CE"/>
    <w:rsid w:val="00C5678C"/>
    <w:rsid w:val="00C611B8"/>
    <w:rsid w:val="00C62215"/>
    <w:rsid w:val="00C64B38"/>
    <w:rsid w:val="00C6695A"/>
    <w:rsid w:val="00C70F2B"/>
    <w:rsid w:val="00C73E10"/>
    <w:rsid w:val="00C865BF"/>
    <w:rsid w:val="00C87850"/>
    <w:rsid w:val="00CA2099"/>
    <w:rsid w:val="00CA62F7"/>
    <w:rsid w:val="00CB1200"/>
    <w:rsid w:val="00CB5F6E"/>
    <w:rsid w:val="00CB6B7D"/>
    <w:rsid w:val="00CC17D9"/>
    <w:rsid w:val="00CC5272"/>
    <w:rsid w:val="00CC6D4F"/>
    <w:rsid w:val="00CF0DFD"/>
    <w:rsid w:val="00CF3787"/>
    <w:rsid w:val="00CF3B08"/>
    <w:rsid w:val="00CF60BB"/>
    <w:rsid w:val="00CF7F44"/>
    <w:rsid w:val="00D01F48"/>
    <w:rsid w:val="00D03DEB"/>
    <w:rsid w:val="00D10001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610F"/>
    <w:rsid w:val="00D57218"/>
    <w:rsid w:val="00D64346"/>
    <w:rsid w:val="00D77088"/>
    <w:rsid w:val="00D848FC"/>
    <w:rsid w:val="00D93C9D"/>
    <w:rsid w:val="00DA2397"/>
    <w:rsid w:val="00DA2B13"/>
    <w:rsid w:val="00DB7CF9"/>
    <w:rsid w:val="00DC1F78"/>
    <w:rsid w:val="00DC5AC7"/>
    <w:rsid w:val="00DC5D88"/>
    <w:rsid w:val="00DC5E9A"/>
    <w:rsid w:val="00DC78AF"/>
    <w:rsid w:val="00DD2F67"/>
    <w:rsid w:val="00DD6455"/>
    <w:rsid w:val="00DE1130"/>
    <w:rsid w:val="00DE5E70"/>
    <w:rsid w:val="00DF15CE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15E3"/>
    <w:rsid w:val="00E2316B"/>
    <w:rsid w:val="00E26129"/>
    <w:rsid w:val="00E31F42"/>
    <w:rsid w:val="00E323C0"/>
    <w:rsid w:val="00E432BF"/>
    <w:rsid w:val="00E43D4F"/>
    <w:rsid w:val="00E63627"/>
    <w:rsid w:val="00E64A7C"/>
    <w:rsid w:val="00E70F38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1390"/>
    <w:rsid w:val="00EC233C"/>
    <w:rsid w:val="00EC2D79"/>
    <w:rsid w:val="00EC4350"/>
    <w:rsid w:val="00EC7B95"/>
    <w:rsid w:val="00ED5067"/>
    <w:rsid w:val="00ED5B0D"/>
    <w:rsid w:val="00EE0B86"/>
    <w:rsid w:val="00EF0C58"/>
    <w:rsid w:val="00EF1758"/>
    <w:rsid w:val="00EF52B3"/>
    <w:rsid w:val="00EF7002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1A13"/>
    <w:rsid w:val="00F43973"/>
    <w:rsid w:val="00F4397B"/>
    <w:rsid w:val="00F459D1"/>
    <w:rsid w:val="00F63899"/>
    <w:rsid w:val="00F7501B"/>
    <w:rsid w:val="00F83462"/>
    <w:rsid w:val="00F836D9"/>
    <w:rsid w:val="00F843BC"/>
    <w:rsid w:val="00F84568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05-14T03:21:00Z</cp:lastPrinted>
  <dcterms:created xsi:type="dcterms:W3CDTF">2023-02-16T07:11:00Z</dcterms:created>
  <dcterms:modified xsi:type="dcterms:W3CDTF">2023-02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accef1-05c9-42fe-8efb-d9c0202b0968_Enabled">
    <vt:lpwstr>true</vt:lpwstr>
  </property>
  <property fmtid="{D5CDD505-2E9C-101B-9397-08002B2CF9AE}" pid="3" name="MSIP_Label_59accef1-05c9-42fe-8efb-d9c0202b0968_SetDate">
    <vt:lpwstr>2023-01-09T06:54:49Z</vt:lpwstr>
  </property>
  <property fmtid="{D5CDD505-2E9C-101B-9397-08002B2CF9AE}" pid="4" name="MSIP_Label_59accef1-05c9-42fe-8efb-d9c0202b0968_Method">
    <vt:lpwstr>Privileged</vt:lpwstr>
  </property>
  <property fmtid="{D5CDD505-2E9C-101B-9397-08002B2CF9AE}" pid="5" name="MSIP_Label_59accef1-05c9-42fe-8efb-d9c0202b0968_Name">
    <vt:lpwstr>Internal-IM_FI</vt:lpwstr>
  </property>
  <property fmtid="{D5CDD505-2E9C-101B-9397-08002B2CF9AE}" pid="6" name="MSIP_Label_59accef1-05c9-42fe-8efb-d9c0202b0968_SiteId">
    <vt:lpwstr>cef4c96a-45ac-4e50-ba31-0acc7b292b48</vt:lpwstr>
  </property>
  <property fmtid="{D5CDD505-2E9C-101B-9397-08002B2CF9AE}" pid="7" name="MSIP_Label_59accef1-05c9-42fe-8efb-d9c0202b0968_ActionId">
    <vt:lpwstr>20342795-44cc-423e-8f27-c74891723e54</vt:lpwstr>
  </property>
  <property fmtid="{D5CDD505-2E9C-101B-9397-08002B2CF9AE}" pid="8" name="MSIP_Label_59accef1-05c9-42fe-8efb-d9c0202b0968_ContentBits">
    <vt:lpwstr>0</vt:lpwstr>
  </property>
</Properties>
</file>